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06" w:rsidRPr="00E37FA9" w:rsidRDefault="00943706" w:rsidP="0094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FA9">
        <w:rPr>
          <w:rFonts w:ascii="Times New Roman" w:hAnsi="Times New Roman" w:cs="Times New Roman"/>
          <w:b/>
        </w:rPr>
        <w:t>Муниципальное автономное учреждение «Спортивная школа» Шатурского</w:t>
      </w:r>
    </w:p>
    <w:p w:rsidR="00943706" w:rsidRPr="00E37FA9" w:rsidRDefault="00943706" w:rsidP="0094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FA9">
        <w:rPr>
          <w:rFonts w:ascii="Times New Roman" w:hAnsi="Times New Roman" w:cs="Times New Roman"/>
          <w:b/>
        </w:rPr>
        <w:t>Муниципального района Московской области</w:t>
      </w:r>
    </w:p>
    <w:p w:rsidR="00943706" w:rsidRPr="00E37FA9" w:rsidRDefault="00943706" w:rsidP="00943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7FA9">
        <w:rPr>
          <w:rFonts w:ascii="Times New Roman" w:hAnsi="Times New Roman" w:cs="Times New Roman"/>
          <w:b/>
        </w:rPr>
        <w:t>_______________________________________________________________________________________________</w:t>
      </w:r>
    </w:p>
    <w:p w:rsidR="00943706" w:rsidRPr="00E37FA9" w:rsidRDefault="00943706" w:rsidP="00943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43706" w:rsidRPr="00E37FA9" w:rsidRDefault="00943706" w:rsidP="0094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7FA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435B2" w:rsidRPr="00E37FA9">
        <w:rPr>
          <w:rFonts w:ascii="Times New Roman" w:hAnsi="Times New Roman" w:cs="Times New Roman"/>
        </w:rPr>
        <w:t xml:space="preserve">                          </w:t>
      </w:r>
      <w:r w:rsidRPr="00E37FA9">
        <w:rPr>
          <w:rFonts w:ascii="Times New Roman" w:hAnsi="Times New Roman" w:cs="Times New Roman"/>
        </w:rPr>
        <w:t>Утверждаю</w:t>
      </w:r>
      <w:r w:rsidR="004055D8" w:rsidRPr="00E37FA9">
        <w:rPr>
          <w:rFonts w:ascii="Times New Roman" w:hAnsi="Times New Roman" w:cs="Times New Roman"/>
        </w:rPr>
        <w:t>:</w:t>
      </w:r>
      <w:r w:rsidRPr="00E37FA9">
        <w:rPr>
          <w:rFonts w:ascii="Times New Roman" w:hAnsi="Times New Roman" w:cs="Times New Roman"/>
        </w:rPr>
        <w:t xml:space="preserve">  _________________</w:t>
      </w:r>
    </w:p>
    <w:p w:rsidR="00943706" w:rsidRPr="00E37FA9" w:rsidRDefault="000435B2" w:rsidP="000435B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</w:rPr>
      </w:pPr>
      <w:r w:rsidRPr="00E37F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43706" w:rsidRPr="00E37FA9">
        <w:rPr>
          <w:rFonts w:ascii="Times New Roman" w:hAnsi="Times New Roman" w:cs="Times New Roman"/>
        </w:rPr>
        <w:t xml:space="preserve">Директор МАУ </w:t>
      </w:r>
      <w:r w:rsidRPr="00E37FA9">
        <w:rPr>
          <w:rFonts w:ascii="Times New Roman" w:hAnsi="Times New Roman" w:cs="Times New Roman"/>
        </w:rPr>
        <w:t>«</w:t>
      </w:r>
      <w:r w:rsidR="00943706" w:rsidRPr="00E37FA9">
        <w:rPr>
          <w:rFonts w:ascii="Times New Roman" w:hAnsi="Times New Roman" w:cs="Times New Roman"/>
        </w:rPr>
        <w:t>СШ</w:t>
      </w:r>
      <w:r w:rsidRPr="00E37FA9">
        <w:rPr>
          <w:rFonts w:ascii="Times New Roman" w:hAnsi="Times New Roman" w:cs="Times New Roman"/>
        </w:rPr>
        <w:t xml:space="preserve">» </w:t>
      </w:r>
      <w:r w:rsidR="00943706" w:rsidRPr="00E37FA9">
        <w:rPr>
          <w:rFonts w:ascii="Times New Roman" w:hAnsi="Times New Roman" w:cs="Times New Roman"/>
        </w:rPr>
        <w:t>С.А. Штапкин</w:t>
      </w:r>
    </w:p>
    <w:p w:rsidR="00943706" w:rsidRPr="00E37FA9" w:rsidRDefault="00943706" w:rsidP="00943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7FA9">
        <w:rPr>
          <w:rFonts w:ascii="Times New Roman" w:hAnsi="Times New Roman" w:cs="Times New Roman"/>
        </w:rPr>
        <w:t>1</w:t>
      </w:r>
      <w:r w:rsidR="000435B2" w:rsidRPr="00E37FA9">
        <w:rPr>
          <w:rFonts w:ascii="Times New Roman" w:hAnsi="Times New Roman" w:cs="Times New Roman"/>
        </w:rPr>
        <w:t xml:space="preserve"> февраля</w:t>
      </w:r>
      <w:r w:rsidRPr="00E37FA9">
        <w:rPr>
          <w:rFonts w:ascii="Times New Roman" w:hAnsi="Times New Roman" w:cs="Times New Roman"/>
        </w:rPr>
        <w:t xml:space="preserve"> 201</w:t>
      </w:r>
      <w:r w:rsidR="000435B2" w:rsidRPr="00E37FA9">
        <w:rPr>
          <w:rFonts w:ascii="Times New Roman" w:hAnsi="Times New Roman" w:cs="Times New Roman"/>
        </w:rPr>
        <w:t>7</w:t>
      </w:r>
      <w:r w:rsidRPr="00E37FA9">
        <w:rPr>
          <w:rFonts w:ascii="Times New Roman" w:hAnsi="Times New Roman" w:cs="Times New Roman"/>
        </w:rPr>
        <w:t xml:space="preserve"> года</w:t>
      </w:r>
    </w:p>
    <w:p w:rsidR="00943706" w:rsidRPr="00E37FA9" w:rsidRDefault="00943706" w:rsidP="0094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43706" w:rsidRPr="00E37FA9" w:rsidRDefault="00943706" w:rsidP="0094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7FA9">
        <w:rPr>
          <w:rFonts w:ascii="Times New Roman" w:hAnsi="Times New Roman" w:cs="Times New Roman"/>
          <w:b/>
          <w:bCs/>
        </w:rPr>
        <w:t>Правила поведения в тренаж</w:t>
      </w:r>
      <w:r w:rsidR="004055D8" w:rsidRPr="00E37FA9">
        <w:rPr>
          <w:rFonts w:ascii="Times New Roman" w:hAnsi="Times New Roman" w:cs="Times New Roman"/>
          <w:b/>
          <w:bCs/>
        </w:rPr>
        <w:t>ё</w:t>
      </w:r>
      <w:r w:rsidRPr="00E37FA9">
        <w:rPr>
          <w:rFonts w:ascii="Times New Roman" w:hAnsi="Times New Roman" w:cs="Times New Roman"/>
          <w:b/>
          <w:bCs/>
        </w:rPr>
        <w:t xml:space="preserve">рном зале. </w:t>
      </w:r>
    </w:p>
    <w:p w:rsidR="000435B2" w:rsidRPr="00E37FA9" w:rsidRDefault="000435B2" w:rsidP="0094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3706" w:rsidRPr="00E37FA9" w:rsidRDefault="00943706" w:rsidP="009437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37FA9">
        <w:rPr>
          <w:rFonts w:ascii="Times New Roman" w:hAnsi="Times New Roman" w:cs="Times New Roman"/>
          <w:color w:val="000000"/>
        </w:rPr>
        <w:t>Для обеспечения собственной безопасности перед началом занятий необходимо ознакомиться с правилами поведения в  тренажерном зале.</w:t>
      </w:r>
    </w:p>
    <w:p w:rsidR="00943706" w:rsidRPr="00E37FA9" w:rsidRDefault="00943706" w:rsidP="009437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37FA9">
        <w:rPr>
          <w:rFonts w:ascii="Times New Roman" w:hAnsi="Times New Roman" w:cs="Times New Roman"/>
          <w:color w:val="000000" w:themeColor="text1"/>
        </w:rPr>
        <w:t xml:space="preserve">К занятиям в тренажерном зале  допускаются лица не моложе 14 лет. </w:t>
      </w:r>
    </w:p>
    <w:p w:rsidR="00943706" w:rsidRPr="00E37FA9" w:rsidRDefault="00943706" w:rsidP="009437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37FA9">
        <w:rPr>
          <w:rFonts w:ascii="Times New Roman" w:hAnsi="Times New Roman" w:cs="Times New Roman"/>
          <w:color w:val="000000"/>
        </w:rPr>
        <w:t xml:space="preserve">Посетители в возрасте от 14 до 18 лет допускаются к занятиям только по представлении справки из медицинского учреждения о возможности занятий  в тренажерном зале по состоянию здоровья; </w:t>
      </w:r>
    </w:p>
    <w:p w:rsidR="00291B9A" w:rsidRPr="00E37FA9" w:rsidRDefault="00291B9A" w:rsidP="000435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37FA9">
        <w:rPr>
          <w:rFonts w:ascii="Times New Roman" w:hAnsi="Times New Roman" w:cs="Times New Roman"/>
          <w:color w:val="000000"/>
        </w:rPr>
        <w:t>Время занятий в тренажерном зале не должно превышать 1,5 часа;</w:t>
      </w:r>
    </w:p>
    <w:p w:rsidR="00291B9A" w:rsidRPr="00E37FA9" w:rsidRDefault="00291B9A" w:rsidP="000435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37FA9">
        <w:rPr>
          <w:rFonts w:ascii="Times New Roman" w:hAnsi="Times New Roman" w:cs="Times New Roman"/>
          <w:color w:val="000000"/>
        </w:rPr>
        <w:t>Посетитель обязан закончить тренировку за 15 минут до закрытия тренажерного зала;</w:t>
      </w:r>
    </w:p>
    <w:p w:rsidR="00943706" w:rsidRPr="00E37FA9" w:rsidRDefault="00943706" w:rsidP="009437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37FA9">
        <w:rPr>
          <w:rFonts w:ascii="Times New Roman" w:hAnsi="Times New Roman" w:cs="Times New Roman"/>
          <w:color w:val="000000"/>
        </w:rPr>
        <w:t>К занятиям в тренажерном зале допускаются посетители только в сменной спортивной обуви и одежде;</w:t>
      </w:r>
    </w:p>
    <w:p w:rsidR="00052B3D" w:rsidRPr="00E37FA9" w:rsidRDefault="00052B3D" w:rsidP="00C07C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001786" w:rsidRPr="00E37FA9" w:rsidRDefault="00943706" w:rsidP="009437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highlight w:val="white"/>
        </w:rPr>
      </w:pPr>
      <w:r w:rsidRPr="00E37FA9">
        <w:rPr>
          <w:rFonts w:ascii="Times New Roman" w:hAnsi="Times New Roman" w:cs="Times New Roman"/>
          <w:b/>
          <w:color w:val="000000"/>
          <w:highlight w:val="white"/>
        </w:rPr>
        <w:t>Администрация не несет ответств</w:t>
      </w:r>
      <w:r w:rsidR="00001786" w:rsidRPr="00E37FA9">
        <w:rPr>
          <w:rFonts w:ascii="Times New Roman" w:hAnsi="Times New Roman" w:cs="Times New Roman"/>
          <w:b/>
          <w:color w:val="000000"/>
          <w:highlight w:val="white"/>
        </w:rPr>
        <w:t>енности:</w:t>
      </w:r>
    </w:p>
    <w:p w:rsidR="00C07C79" w:rsidRPr="00E37FA9" w:rsidRDefault="00C07C79" w:rsidP="00C07C79">
      <w:pPr>
        <w:pStyle w:val="a7"/>
        <w:rPr>
          <w:rFonts w:ascii="Times New Roman" w:hAnsi="Times New Roman" w:cs="Times New Roman"/>
          <w:b/>
          <w:color w:val="000000"/>
          <w:highlight w:val="white"/>
        </w:rPr>
      </w:pPr>
    </w:p>
    <w:p w:rsidR="00943706" w:rsidRPr="00E37FA9" w:rsidRDefault="00943706" w:rsidP="0000178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>за вред, связанный с ухудшением здоровья клиента, если состояние здоровья ухудшилось в результате острого заболевания, обострения травмы или хронического заболевания;</w:t>
      </w:r>
    </w:p>
    <w:p w:rsidR="00943706" w:rsidRPr="00E37FA9" w:rsidRDefault="00001786" w:rsidP="0000178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 xml:space="preserve">за </w:t>
      </w:r>
      <w:r w:rsidR="00943706" w:rsidRPr="00E37FA9">
        <w:rPr>
          <w:rFonts w:ascii="Times New Roman" w:hAnsi="Times New Roman" w:cs="Times New Roman"/>
          <w:color w:val="000000"/>
          <w:highlight w:val="white"/>
        </w:rPr>
        <w:t>нанесени</w:t>
      </w:r>
      <w:r w:rsidR="006069D0" w:rsidRPr="00E37FA9">
        <w:rPr>
          <w:rFonts w:ascii="Times New Roman" w:hAnsi="Times New Roman" w:cs="Times New Roman"/>
          <w:color w:val="000000"/>
          <w:highlight w:val="white"/>
        </w:rPr>
        <w:t>е</w:t>
      </w:r>
      <w:r w:rsidR="00943706" w:rsidRPr="00E37FA9">
        <w:rPr>
          <w:rFonts w:ascii="Times New Roman" w:hAnsi="Times New Roman" w:cs="Times New Roman"/>
          <w:color w:val="000000"/>
          <w:highlight w:val="white"/>
        </w:rPr>
        <w:t xml:space="preserve"> вреда здоровью</w:t>
      </w:r>
      <w:r w:rsidRPr="00E37FA9">
        <w:rPr>
          <w:rFonts w:ascii="Times New Roman" w:hAnsi="Times New Roman" w:cs="Times New Roman"/>
          <w:color w:val="000000"/>
          <w:highlight w:val="white"/>
        </w:rPr>
        <w:t>,</w:t>
      </w:r>
      <w:r w:rsidR="00943706" w:rsidRPr="00E37FA9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37FA9">
        <w:rPr>
          <w:rFonts w:ascii="Times New Roman" w:hAnsi="Times New Roman" w:cs="Times New Roman"/>
          <w:color w:val="000000"/>
          <w:highlight w:val="white"/>
        </w:rPr>
        <w:t xml:space="preserve">если причиной </w:t>
      </w:r>
      <w:r w:rsidR="00943706" w:rsidRPr="00E37FA9">
        <w:rPr>
          <w:rFonts w:ascii="Times New Roman" w:hAnsi="Times New Roman" w:cs="Times New Roman"/>
          <w:color w:val="000000"/>
          <w:highlight w:val="white"/>
        </w:rPr>
        <w:t>стало нарушение правил пользования тренажерами или нарушение техники работы со свободными весами;</w:t>
      </w:r>
    </w:p>
    <w:p w:rsidR="00943706" w:rsidRPr="00E37FA9" w:rsidRDefault="00943706" w:rsidP="0000178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>за сохранность автомобиля клиента, находящегося на открытой автомобильной стоянке, а также за сохранность находящихся в нем вещей;</w:t>
      </w:r>
    </w:p>
    <w:p w:rsidR="00943706" w:rsidRPr="00E37FA9" w:rsidRDefault="00943706" w:rsidP="0000178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>за вред</w:t>
      </w:r>
      <w:r w:rsidR="006069D0" w:rsidRPr="00E37FA9">
        <w:rPr>
          <w:rFonts w:ascii="Times New Roman" w:hAnsi="Times New Roman" w:cs="Times New Roman"/>
          <w:color w:val="000000"/>
          <w:highlight w:val="white"/>
        </w:rPr>
        <w:t>,</w:t>
      </w:r>
      <w:r w:rsidRPr="00E37FA9">
        <w:rPr>
          <w:rFonts w:ascii="Times New Roman" w:hAnsi="Times New Roman" w:cs="Times New Roman"/>
          <w:color w:val="000000"/>
          <w:highlight w:val="white"/>
        </w:rPr>
        <w:t xml:space="preserve"> причиненный жизни, здоровью или имуществу клиента, если юридический факт наличия вины администрации, повлекший причинение вреда, не будет определен в судебном порядке;</w:t>
      </w:r>
    </w:p>
    <w:p w:rsidR="00E37FA9" w:rsidRPr="00E37FA9" w:rsidRDefault="00E37FA9" w:rsidP="00E37FA9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72179" w:rsidRPr="00E37FA9" w:rsidRDefault="00001786" w:rsidP="009437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highlight w:val="white"/>
        </w:rPr>
      </w:pPr>
      <w:r w:rsidRPr="00E37FA9">
        <w:rPr>
          <w:rFonts w:ascii="Times New Roman" w:hAnsi="Times New Roman" w:cs="Times New Roman"/>
          <w:b/>
          <w:color w:val="000000"/>
          <w:highlight w:val="white"/>
        </w:rPr>
        <w:t>Посетителям з</w:t>
      </w:r>
      <w:r w:rsidR="00772179" w:rsidRPr="00E37FA9">
        <w:rPr>
          <w:rFonts w:ascii="Times New Roman" w:hAnsi="Times New Roman" w:cs="Times New Roman"/>
          <w:b/>
          <w:color w:val="000000"/>
          <w:highlight w:val="white"/>
        </w:rPr>
        <w:t>апрещается</w:t>
      </w:r>
      <w:r w:rsidR="00EE3A4F" w:rsidRPr="00E37FA9">
        <w:rPr>
          <w:rFonts w:ascii="Times New Roman" w:hAnsi="Times New Roman" w:cs="Times New Roman"/>
          <w:b/>
          <w:color w:val="000000"/>
          <w:highlight w:val="white"/>
        </w:rPr>
        <w:t>:</w:t>
      </w:r>
    </w:p>
    <w:p w:rsidR="00C07C79" w:rsidRPr="00E37FA9" w:rsidRDefault="00C07C79" w:rsidP="00C07C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highlight w:val="white"/>
        </w:rPr>
      </w:pPr>
    </w:p>
    <w:p w:rsidR="00052B3D" w:rsidRPr="00E37FA9" w:rsidRDefault="00052B3D" w:rsidP="0077217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>посещение тренажерного зала в состоянии алкогольного или наркотич</w:t>
      </w:r>
      <w:r w:rsidR="00001786" w:rsidRPr="00E37FA9">
        <w:rPr>
          <w:rFonts w:ascii="Times New Roman" w:hAnsi="Times New Roman" w:cs="Times New Roman"/>
          <w:color w:val="000000"/>
          <w:highlight w:val="white"/>
        </w:rPr>
        <w:t>е</w:t>
      </w:r>
      <w:r w:rsidR="00EE3A4F" w:rsidRPr="00E37FA9">
        <w:rPr>
          <w:rFonts w:ascii="Times New Roman" w:hAnsi="Times New Roman" w:cs="Times New Roman"/>
          <w:color w:val="000000"/>
          <w:highlight w:val="white"/>
        </w:rPr>
        <w:t>ского опьянения;</w:t>
      </w:r>
    </w:p>
    <w:p w:rsidR="00001786" w:rsidRPr="00E37FA9" w:rsidRDefault="00052B3D" w:rsidP="00EE3A4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>принимать пищу, жевать резинку, заносить и оставлять стеклянную тару</w:t>
      </w:r>
      <w:r w:rsidR="00001786" w:rsidRPr="00E37FA9">
        <w:rPr>
          <w:rFonts w:ascii="Times New Roman" w:hAnsi="Times New Roman" w:cs="Times New Roman"/>
          <w:color w:val="000000"/>
          <w:highlight w:val="white"/>
        </w:rPr>
        <w:t>;</w:t>
      </w:r>
    </w:p>
    <w:p w:rsidR="00052B3D" w:rsidRPr="00E37FA9" w:rsidRDefault="00052B3D" w:rsidP="00EE3A4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>приносить</w:t>
      </w:r>
      <w:r w:rsidR="003A43FC" w:rsidRPr="00E37FA9">
        <w:rPr>
          <w:rFonts w:ascii="Times New Roman" w:hAnsi="Times New Roman" w:cs="Times New Roman"/>
          <w:color w:val="000000"/>
          <w:highlight w:val="white"/>
        </w:rPr>
        <w:t xml:space="preserve"> и употреблять спиртные напитки;</w:t>
      </w:r>
    </w:p>
    <w:p w:rsidR="003A43FC" w:rsidRPr="00E37FA9" w:rsidRDefault="003A43FC" w:rsidP="00EE3A4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 xml:space="preserve">оказывать </w:t>
      </w:r>
      <w:r w:rsidR="00EE3A4F" w:rsidRPr="00E37FA9">
        <w:rPr>
          <w:rFonts w:ascii="Times New Roman" w:hAnsi="Times New Roman" w:cs="Times New Roman"/>
          <w:color w:val="000000"/>
          <w:highlight w:val="white"/>
        </w:rPr>
        <w:t xml:space="preserve">во время тренировок </w:t>
      </w:r>
      <w:r w:rsidRPr="00E37FA9">
        <w:rPr>
          <w:rFonts w:ascii="Times New Roman" w:hAnsi="Times New Roman" w:cs="Times New Roman"/>
          <w:color w:val="000000"/>
          <w:highlight w:val="white"/>
        </w:rPr>
        <w:t>консультационные услуги по проведению занятий и пользоваться тренажерным залом для нез</w:t>
      </w:r>
      <w:r w:rsidR="00EE3A4F" w:rsidRPr="00E37FA9">
        <w:rPr>
          <w:rFonts w:ascii="Times New Roman" w:hAnsi="Times New Roman" w:cs="Times New Roman"/>
          <w:color w:val="000000"/>
          <w:highlight w:val="white"/>
        </w:rPr>
        <w:t>а</w:t>
      </w:r>
      <w:r w:rsidRPr="00E37FA9">
        <w:rPr>
          <w:rFonts w:ascii="Times New Roman" w:hAnsi="Times New Roman" w:cs="Times New Roman"/>
          <w:color w:val="000000"/>
          <w:highlight w:val="white"/>
        </w:rPr>
        <w:t>конного получения личной прибыли;</w:t>
      </w:r>
    </w:p>
    <w:p w:rsidR="00EE3A4F" w:rsidRPr="00E37FA9" w:rsidRDefault="00EE3A4F" w:rsidP="00EE3A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>посещени</w:t>
      </w:r>
      <w:r w:rsidR="006069D0" w:rsidRPr="00E37FA9">
        <w:rPr>
          <w:rFonts w:ascii="Times New Roman" w:hAnsi="Times New Roman" w:cs="Times New Roman"/>
          <w:color w:val="000000"/>
          <w:highlight w:val="white"/>
        </w:rPr>
        <w:t>е</w:t>
      </w:r>
      <w:r w:rsidRPr="00E37FA9">
        <w:rPr>
          <w:rFonts w:ascii="Times New Roman" w:hAnsi="Times New Roman" w:cs="Times New Roman"/>
          <w:color w:val="000000"/>
          <w:highlight w:val="white"/>
        </w:rPr>
        <w:t xml:space="preserve"> зала при наличии простудных или инфекционных заболеваний, открытых ран;</w:t>
      </w:r>
    </w:p>
    <w:p w:rsidR="006069D0" w:rsidRPr="00E37FA9" w:rsidRDefault="006069D0" w:rsidP="006069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EE3A4F" w:rsidRPr="00E37FA9" w:rsidRDefault="00943706" w:rsidP="00EE3A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highlight w:val="white"/>
        </w:rPr>
      </w:pPr>
      <w:r w:rsidRPr="00E37FA9">
        <w:rPr>
          <w:rFonts w:ascii="Times New Roman" w:hAnsi="Times New Roman" w:cs="Times New Roman"/>
          <w:b/>
          <w:color w:val="000000"/>
          <w:highlight w:val="white"/>
        </w:rPr>
        <w:t xml:space="preserve">Убедительно просим Вас: </w:t>
      </w:r>
    </w:p>
    <w:p w:rsidR="00EE3A4F" w:rsidRPr="00E37FA9" w:rsidRDefault="00EE3A4F" w:rsidP="00247AEA">
      <w:pPr>
        <w:pStyle w:val="a7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7FA9">
        <w:rPr>
          <w:rFonts w:ascii="Times New Roman" w:hAnsi="Times New Roman" w:cs="Times New Roman"/>
        </w:rPr>
        <w:t>Использовать спортивное и иное оборудование тренажерного зала в соответствии с его предназначением и инструкцией по применению;</w:t>
      </w:r>
    </w:p>
    <w:p w:rsidR="00FC7892" w:rsidRPr="00E37FA9" w:rsidRDefault="00FC7892" w:rsidP="00FC789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37FA9">
        <w:rPr>
          <w:rFonts w:ascii="Times New Roman" w:hAnsi="Times New Roman" w:cs="Times New Roman"/>
          <w:color w:val="000000"/>
        </w:rPr>
        <w:t xml:space="preserve">Для Вашей безопасности упражнения со свободными весами в тренажерном зале выполнять в присутствии инструктора, соблюдать </w:t>
      </w:r>
      <w:r w:rsidR="006069D0" w:rsidRPr="00E37FA9">
        <w:rPr>
          <w:rFonts w:ascii="Times New Roman" w:hAnsi="Times New Roman" w:cs="Times New Roman"/>
          <w:color w:val="000000"/>
        </w:rPr>
        <w:t xml:space="preserve">правила </w:t>
      </w:r>
      <w:r w:rsidRPr="00E37FA9">
        <w:rPr>
          <w:rFonts w:ascii="Times New Roman" w:hAnsi="Times New Roman" w:cs="Times New Roman"/>
          <w:color w:val="000000"/>
        </w:rPr>
        <w:t>техник</w:t>
      </w:r>
      <w:r w:rsidR="006069D0" w:rsidRPr="00E37FA9">
        <w:rPr>
          <w:rFonts w:ascii="Times New Roman" w:hAnsi="Times New Roman" w:cs="Times New Roman"/>
          <w:color w:val="000000"/>
        </w:rPr>
        <w:t>и</w:t>
      </w:r>
      <w:r w:rsidRPr="00E37FA9">
        <w:rPr>
          <w:rFonts w:ascii="Times New Roman" w:hAnsi="Times New Roman" w:cs="Times New Roman"/>
          <w:color w:val="000000"/>
        </w:rPr>
        <w:t xml:space="preserve"> безопасности</w:t>
      </w:r>
      <w:r w:rsidR="006069D0" w:rsidRPr="00E37FA9">
        <w:rPr>
          <w:rFonts w:ascii="Times New Roman" w:hAnsi="Times New Roman" w:cs="Times New Roman"/>
          <w:color w:val="000000"/>
        </w:rPr>
        <w:t>.</w:t>
      </w:r>
      <w:r w:rsidRPr="00E37FA9">
        <w:rPr>
          <w:rFonts w:ascii="Times New Roman" w:hAnsi="Times New Roman" w:cs="Times New Roman"/>
          <w:color w:val="000000"/>
        </w:rPr>
        <w:t xml:space="preserve"> </w:t>
      </w:r>
    </w:p>
    <w:p w:rsidR="00FC7892" w:rsidRPr="00E37FA9" w:rsidRDefault="00FC7892" w:rsidP="00FC789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>При возникновении вопросов по работе и настройке тренажеров обра</w:t>
      </w:r>
      <w:r w:rsidR="006069D0" w:rsidRPr="00E37FA9">
        <w:rPr>
          <w:rFonts w:ascii="Times New Roman" w:hAnsi="Times New Roman" w:cs="Times New Roman"/>
          <w:color w:val="000000"/>
          <w:highlight w:val="white"/>
        </w:rPr>
        <w:t>щать</w:t>
      </w:r>
      <w:r w:rsidRPr="00E37FA9">
        <w:rPr>
          <w:rFonts w:ascii="Times New Roman" w:hAnsi="Times New Roman" w:cs="Times New Roman"/>
          <w:color w:val="000000"/>
          <w:highlight w:val="white"/>
        </w:rPr>
        <w:t>ся к инструктору;</w:t>
      </w:r>
    </w:p>
    <w:p w:rsidR="00FC7892" w:rsidRPr="00E37FA9" w:rsidRDefault="00FC7892" w:rsidP="00FC789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37FA9">
        <w:rPr>
          <w:rFonts w:ascii="Times New Roman" w:hAnsi="Times New Roman" w:cs="Times New Roman"/>
          <w:color w:val="000000"/>
        </w:rPr>
        <w:t>В случае обнаружения неисправности спортивного оборудования в зале, просим незамедлительно сообщить об этом инструктору тренажерного зала;</w:t>
      </w:r>
    </w:p>
    <w:p w:rsidR="00FC7892" w:rsidRPr="00E37FA9" w:rsidRDefault="00FC7892" w:rsidP="00FC789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>Убрать за собой снаряды на место после их использования;</w:t>
      </w:r>
    </w:p>
    <w:p w:rsidR="00FC7892" w:rsidRPr="00E37FA9" w:rsidRDefault="00FC7892" w:rsidP="00FC789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37FA9">
        <w:rPr>
          <w:rFonts w:ascii="Times New Roman" w:hAnsi="Times New Roman" w:cs="Times New Roman"/>
          <w:color w:val="000000"/>
        </w:rPr>
        <w:t>Не оставлять свои вещи без присмотра! За утерянные или оставленные без присмотра вещи персонал ответственности не несёт;</w:t>
      </w:r>
    </w:p>
    <w:p w:rsidR="00943706" w:rsidRPr="00E37FA9" w:rsidRDefault="00943706" w:rsidP="006069D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 xml:space="preserve">соблюдать </w:t>
      </w:r>
      <w:r w:rsidR="00FC7892" w:rsidRPr="00E37FA9">
        <w:rPr>
          <w:rFonts w:ascii="Times New Roman" w:hAnsi="Times New Roman" w:cs="Times New Roman"/>
          <w:color w:val="000000"/>
          <w:highlight w:val="white"/>
        </w:rPr>
        <w:t xml:space="preserve">правила личной гигиены, </w:t>
      </w:r>
      <w:r w:rsidRPr="00E37FA9">
        <w:rPr>
          <w:rFonts w:ascii="Times New Roman" w:hAnsi="Times New Roman" w:cs="Times New Roman"/>
          <w:color w:val="000000"/>
          <w:highlight w:val="white"/>
        </w:rPr>
        <w:t>чистоту в тренажерном зале</w:t>
      </w:r>
      <w:r w:rsidR="00FC7892" w:rsidRPr="00E37FA9">
        <w:rPr>
          <w:rFonts w:ascii="Times New Roman" w:hAnsi="Times New Roman" w:cs="Times New Roman"/>
          <w:color w:val="000000"/>
          <w:highlight w:val="white"/>
        </w:rPr>
        <w:t xml:space="preserve"> и </w:t>
      </w:r>
      <w:r w:rsidRPr="00E37FA9">
        <w:rPr>
          <w:rFonts w:ascii="Times New Roman" w:hAnsi="Times New Roman" w:cs="Times New Roman"/>
          <w:color w:val="000000"/>
          <w:highlight w:val="white"/>
        </w:rPr>
        <w:t xml:space="preserve"> во всех</w:t>
      </w:r>
      <w:r w:rsidRPr="00E37FA9">
        <w:rPr>
          <w:rFonts w:ascii="Times New Roman" w:hAnsi="Times New Roman" w:cs="Times New Roman"/>
          <w:color w:val="000000"/>
          <w:highlight w:val="white"/>
          <w:lang w:val="en-US"/>
        </w:rPr>
        <w:t>  </w:t>
      </w:r>
      <w:r w:rsidRPr="00E37FA9">
        <w:rPr>
          <w:rFonts w:ascii="Times New Roman" w:hAnsi="Times New Roman" w:cs="Times New Roman"/>
          <w:color w:val="000000"/>
          <w:highlight w:val="white"/>
        </w:rPr>
        <w:t xml:space="preserve"> помещениях </w:t>
      </w:r>
      <w:r w:rsidR="00FC7892" w:rsidRPr="00E37FA9">
        <w:rPr>
          <w:rFonts w:ascii="Times New Roman" w:hAnsi="Times New Roman" w:cs="Times New Roman"/>
          <w:color w:val="000000"/>
          <w:highlight w:val="white"/>
        </w:rPr>
        <w:t>Д</w:t>
      </w:r>
      <w:r w:rsidRPr="00E37FA9">
        <w:rPr>
          <w:rFonts w:ascii="Times New Roman" w:hAnsi="Times New Roman" w:cs="Times New Roman"/>
          <w:color w:val="000000"/>
          <w:highlight w:val="white"/>
        </w:rPr>
        <w:t>ворца спорта;</w:t>
      </w:r>
    </w:p>
    <w:p w:rsidR="00943706" w:rsidRPr="00E37FA9" w:rsidRDefault="00943706" w:rsidP="006069D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>вести себя в рамках общественных норм поведения, не мешать</w:t>
      </w:r>
      <w:r w:rsidRPr="00E37FA9">
        <w:rPr>
          <w:rFonts w:ascii="Times New Roman" w:hAnsi="Times New Roman" w:cs="Times New Roman"/>
          <w:color w:val="000000"/>
          <w:highlight w:val="white"/>
          <w:lang w:val="en-US"/>
        </w:rPr>
        <w:t> </w:t>
      </w:r>
      <w:r w:rsidRPr="00E37FA9">
        <w:rPr>
          <w:rFonts w:ascii="Times New Roman" w:hAnsi="Times New Roman" w:cs="Times New Roman"/>
          <w:color w:val="000000"/>
          <w:highlight w:val="white"/>
        </w:rPr>
        <w:t>другим посетителям.</w:t>
      </w:r>
    </w:p>
    <w:p w:rsidR="00C07C79" w:rsidRPr="00E37FA9" w:rsidRDefault="00C07C79" w:rsidP="0060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37FA9">
        <w:rPr>
          <w:rFonts w:ascii="Times New Roman" w:hAnsi="Times New Roman" w:cs="Times New Roman"/>
          <w:color w:val="000000"/>
        </w:rPr>
        <w:t>Посетители тренажерного зала несут ответственность за уничтожение, утерю, повреждение материальных ценностей в соответствии с действующим законодательством;</w:t>
      </w:r>
    </w:p>
    <w:p w:rsidR="00052B3D" w:rsidRPr="00E37FA9" w:rsidRDefault="00052B3D" w:rsidP="006069D0">
      <w:pPr>
        <w:autoSpaceDE w:val="0"/>
        <w:autoSpaceDN w:val="0"/>
        <w:adjustRightInd w:val="0"/>
        <w:spacing w:after="100" w:afterAutospacing="1" w:line="240" w:lineRule="auto"/>
        <w:ind w:left="360"/>
        <w:rPr>
          <w:rFonts w:ascii="Times New Roman" w:hAnsi="Times New Roman" w:cs="Times New Roman"/>
          <w:color w:val="000000"/>
        </w:rPr>
      </w:pPr>
      <w:r w:rsidRPr="00E37FA9">
        <w:rPr>
          <w:rFonts w:ascii="Times New Roman" w:hAnsi="Times New Roman" w:cs="Times New Roman"/>
          <w:color w:val="000000"/>
        </w:rPr>
        <w:t>При нарушении вышеуказанных правил администрация спортивного комплекса оставляет за собой право отказать в продлении абонемента без компенсации за неиспользованное время;</w:t>
      </w:r>
    </w:p>
    <w:p w:rsidR="00943706" w:rsidRPr="00E37FA9" w:rsidRDefault="006069D0" w:rsidP="006069D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highlight w:val="white"/>
          <w:lang w:val="en-US"/>
        </w:rPr>
      </w:pPr>
      <w:r w:rsidRPr="00E37FA9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943706" w:rsidRPr="00E37FA9">
        <w:rPr>
          <w:rFonts w:ascii="Times New Roman" w:hAnsi="Times New Roman" w:cs="Times New Roman"/>
          <w:color w:val="000000"/>
          <w:highlight w:val="white"/>
        </w:rPr>
        <w:t xml:space="preserve">Администрация МАУ </w:t>
      </w:r>
      <w:r w:rsidRPr="00E37FA9">
        <w:rPr>
          <w:rFonts w:ascii="Times New Roman" w:hAnsi="Times New Roman" w:cs="Times New Roman"/>
          <w:color w:val="000000"/>
          <w:highlight w:val="white"/>
        </w:rPr>
        <w:t>«</w:t>
      </w:r>
      <w:r w:rsidR="00943706" w:rsidRPr="00E37FA9">
        <w:rPr>
          <w:rFonts w:ascii="Times New Roman" w:hAnsi="Times New Roman" w:cs="Times New Roman"/>
          <w:color w:val="000000"/>
          <w:highlight w:val="white"/>
        </w:rPr>
        <w:t>СШ</w:t>
      </w:r>
      <w:r w:rsidRPr="00E37FA9">
        <w:rPr>
          <w:rFonts w:ascii="Times New Roman" w:hAnsi="Times New Roman" w:cs="Times New Roman"/>
          <w:color w:val="000000"/>
          <w:highlight w:val="white"/>
        </w:rPr>
        <w:t>»</w:t>
      </w:r>
    </w:p>
    <w:sectPr w:rsidR="00943706" w:rsidRPr="00E37FA9" w:rsidSect="00864FA8">
      <w:pgSz w:w="11906" w:h="16838"/>
      <w:pgMar w:top="720" w:right="720" w:bottom="720" w:left="720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AAA" w:rsidRDefault="00DA4AAA" w:rsidP="00943706">
      <w:pPr>
        <w:spacing w:after="0" w:line="240" w:lineRule="auto"/>
      </w:pPr>
      <w:r>
        <w:separator/>
      </w:r>
    </w:p>
  </w:endnote>
  <w:endnote w:type="continuationSeparator" w:id="1">
    <w:p w:rsidR="00DA4AAA" w:rsidRDefault="00DA4AAA" w:rsidP="0094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AAA" w:rsidRDefault="00DA4AAA" w:rsidP="00943706">
      <w:pPr>
        <w:spacing w:after="0" w:line="240" w:lineRule="auto"/>
      </w:pPr>
      <w:r>
        <w:separator/>
      </w:r>
    </w:p>
  </w:footnote>
  <w:footnote w:type="continuationSeparator" w:id="1">
    <w:p w:rsidR="00DA4AAA" w:rsidRDefault="00DA4AAA" w:rsidP="00943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50B2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A72F76"/>
    <w:multiLevelType w:val="hybridMultilevel"/>
    <w:tmpl w:val="DF2AE5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400C7"/>
    <w:multiLevelType w:val="hybridMultilevel"/>
    <w:tmpl w:val="F86A814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D0A92"/>
    <w:multiLevelType w:val="hybridMultilevel"/>
    <w:tmpl w:val="7E7025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812C8"/>
    <w:multiLevelType w:val="hybridMultilevel"/>
    <w:tmpl w:val="4F7490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39412F"/>
    <w:multiLevelType w:val="hybridMultilevel"/>
    <w:tmpl w:val="D076BD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C423F"/>
    <w:multiLevelType w:val="hybridMultilevel"/>
    <w:tmpl w:val="752ED3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EB139E"/>
    <w:multiLevelType w:val="hybridMultilevel"/>
    <w:tmpl w:val="5A723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3738E"/>
    <w:multiLevelType w:val="hybridMultilevel"/>
    <w:tmpl w:val="50E4B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E0631"/>
    <w:multiLevelType w:val="hybridMultilevel"/>
    <w:tmpl w:val="0FEC3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706"/>
    <w:rsid w:val="00001786"/>
    <w:rsid w:val="000435B2"/>
    <w:rsid w:val="00052B3D"/>
    <w:rsid w:val="00215766"/>
    <w:rsid w:val="00247AEA"/>
    <w:rsid w:val="00291B9A"/>
    <w:rsid w:val="003229C5"/>
    <w:rsid w:val="003A43FC"/>
    <w:rsid w:val="004055D8"/>
    <w:rsid w:val="00460278"/>
    <w:rsid w:val="005B406B"/>
    <w:rsid w:val="006069D0"/>
    <w:rsid w:val="006F4581"/>
    <w:rsid w:val="007022B9"/>
    <w:rsid w:val="00715F56"/>
    <w:rsid w:val="00772179"/>
    <w:rsid w:val="007941D1"/>
    <w:rsid w:val="00864FA8"/>
    <w:rsid w:val="00943706"/>
    <w:rsid w:val="00AD6317"/>
    <w:rsid w:val="00C07C79"/>
    <w:rsid w:val="00C73DD9"/>
    <w:rsid w:val="00C843BD"/>
    <w:rsid w:val="00DA4AAA"/>
    <w:rsid w:val="00E131F3"/>
    <w:rsid w:val="00E204FB"/>
    <w:rsid w:val="00E37FA9"/>
    <w:rsid w:val="00E83E32"/>
    <w:rsid w:val="00EE02BE"/>
    <w:rsid w:val="00EE3A4F"/>
    <w:rsid w:val="00F544B8"/>
    <w:rsid w:val="00FC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3706"/>
  </w:style>
  <w:style w:type="paragraph" w:styleId="a5">
    <w:name w:val="footer"/>
    <w:basedOn w:val="a"/>
    <w:link w:val="a6"/>
    <w:uiPriority w:val="99"/>
    <w:semiHidden/>
    <w:unhideWhenUsed/>
    <w:rsid w:val="0094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3706"/>
  </w:style>
  <w:style w:type="paragraph" w:styleId="a7">
    <w:name w:val="List Paragraph"/>
    <w:basedOn w:val="a"/>
    <w:uiPriority w:val="34"/>
    <w:qFormat/>
    <w:rsid w:val="00001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544B-5078-44A1-A0EC-3D2DC7DE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h</dc:creator>
  <cp:lastModifiedBy>Admih</cp:lastModifiedBy>
  <cp:revision>3</cp:revision>
  <cp:lastPrinted>2017-11-15T11:10:00Z</cp:lastPrinted>
  <dcterms:created xsi:type="dcterms:W3CDTF">2017-02-13T08:28:00Z</dcterms:created>
  <dcterms:modified xsi:type="dcterms:W3CDTF">2017-11-15T11:12:00Z</dcterms:modified>
</cp:coreProperties>
</file>